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B9" w:rsidRDefault="00C861AD" w:rsidP="00090E52">
      <w:pPr>
        <w:ind w:left="1440" w:firstLine="720"/>
        <w:rPr>
          <w:b/>
          <w:bCs/>
          <w:lang w:val="el-GR"/>
        </w:rPr>
      </w:pPr>
      <w:r w:rsidRPr="008A171C">
        <w:rPr>
          <w:b/>
          <w:bCs/>
          <w:lang w:val="el-GR"/>
        </w:rPr>
        <w:t xml:space="preserve">                </w:t>
      </w:r>
      <w:r w:rsidR="0089333A" w:rsidRPr="00041244">
        <w:rPr>
          <w:b/>
          <w:bCs/>
          <w:lang w:val="el-GR"/>
        </w:rPr>
        <w:t xml:space="preserve">    </w:t>
      </w:r>
      <w:r w:rsidR="000E41B9">
        <w:rPr>
          <w:b/>
          <w:bCs/>
          <w:lang w:val="en-US"/>
        </w:rPr>
        <w:t>EI</w:t>
      </w:r>
      <w:r w:rsidR="000E41B9">
        <w:rPr>
          <w:b/>
          <w:bCs/>
          <w:lang w:val="el-GR"/>
        </w:rPr>
        <w:t>ΔΙΚΗ ΣΥΜΒΑΣΗ ΕΡΓΑΣΙΑΣ</w:t>
      </w:r>
    </w:p>
    <w:p w:rsidR="000E41B9" w:rsidRPr="001E66DD" w:rsidRDefault="00CF45EF" w:rsidP="00090E52">
      <w:pPr>
        <w:jc w:val="center"/>
        <w:rPr>
          <w:b/>
          <w:lang w:val="el-GR"/>
        </w:rPr>
      </w:pPr>
      <w:r>
        <w:rPr>
          <w:b/>
          <w:bCs/>
          <w:lang w:val="el-GR"/>
        </w:rPr>
        <w:t>ΓΙΑ ΤΗΝ ΠΡΑΚΤΙΚΗ ΑΣΚΗΣΗ ΦΟΙΤΗ</w:t>
      </w:r>
      <w:r w:rsidR="000E41B9">
        <w:rPr>
          <w:b/>
          <w:bCs/>
          <w:lang w:val="el-GR"/>
        </w:rPr>
        <w:t xml:space="preserve">ΤΩΝ </w:t>
      </w:r>
      <w:r w:rsidR="00090E52" w:rsidRPr="00842B86">
        <w:rPr>
          <w:b/>
          <w:bCs/>
          <w:lang w:val="el-GR"/>
        </w:rPr>
        <w:t>ΠΑΝΕΠΙΣΤΗΜΙΟΥ ΔΥΤΙΚΗΣ ΑΤΤΙΚΗΣ</w:t>
      </w:r>
      <w:r w:rsidR="001E66DD" w:rsidRPr="001E66DD">
        <w:rPr>
          <w:b/>
          <w:bCs/>
          <w:lang w:val="el-GR"/>
        </w:rPr>
        <w:t xml:space="preserve"> </w:t>
      </w:r>
      <w:r w:rsidR="00B96D8A" w:rsidRPr="00B96D8A">
        <w:rPr>
          <w:b/>
          <w:lang w:val="el-GR"/>
        </w:rPr>
        <w:t>ΣΤΟ</w:t>
      </w:r>
      <w:r w:rsidR="00285B19">
        <w:rPr>
          <w:b/>
          <w:lang w:val="el-GR"/>
        </w:rPr>
        <w:t>Ν</w:t>
      </w:r>
      <w:r w:rsidR="00B96D8A" w:rsidRPr="00B96D8A">
        <w:rPr>
          <w:b/>
          <w:lang w:val="el-GR"/>
        </w:rPr>
        <w:t xml:space="preserve"> ΔΗΜΟΣΙΟ</w:t>
      </w:r>
      <w:r w:rsidR="00285B19">
        <w:rPr>
          <w:b/>
          <w:lang w:val="el-GR"/>
        </w:rPr>
        <w:t xml:space="preserve"> ΤΟΜΕΑ</w:t>
      </w:r>
    </w:p>
    <w:p w:rsidR="001E66DD" w:rsidRPr="001E66DD" w:rsidRDefault="001E66DD" w:rsidP="00090E52">
      <w:pPr>
        <w:jc w:val="center"/>
        <w:rPr>
          <w:b/>
          <w:lang w:val="el-GR"/>
        </w:rPr>
      </w:pPr>
      <w:r>
        <w:rPr>
          <w:b/>
          <w:lang w:val="el-GR"/>
        </w:rPr>
        <w:t>(Που ολοκληρώνουν τον πρώτο κύκλο σπουδών Τμήματος ΤΕΙ)</w:t>
      </w:r>
    </w:p>
    <w:p w:rsidR="00034504" w:rsidRPr="00B96D8A" w:rsidRDefault="00034504" w:rsidP="00090E52">
      <w:pPr>
        <w:jc w:val="center"/>
        <w:rPr>
          <w:b/>
          <w:lang w:val="el-GR"/>
        </w:rPr>
      </w:pPr>
    </w:p>
    <w:p w:rsidR="000E41B9" w:rsidRPr="00AB2FB2" w:rsidRDefault="005A1931" w:rsidP="00B96D8A">
      <w:pPr>
        <w:ind w:right="84"/>
        <w:jc w:val="both"/>
        <w:rPr>
          <w:lang w:val="el-GR"/>
        </w:rPr>
      </w:pPr>
      <w:r w:rsidRPr="00AB2FB2">
        <w:rPr>
          <w:lang w:val="el-GR"/>
        </w:rPr>
        <w:t>Μεταξύ της Υπηρεσίας</w:t>
      </w:r>
      <w:r w:rsidR="000E41B9" w:rsidRPr="00AB2FB2">
        <w:rPr>
          <w:lang w:val="el-GR"/>
        </w:rPr>
        <w:t>....................................</w:t>
      </w:r>
      <w:r w:rsidR="005C7E96" w:rsidRPr="00AB2FB2">
        <w:rPr>
          <w:lang w:val="el-GR"/>
        </w:rPr>
        <w:t>.............</w:t>
      </w:r>
      <w:r w:rsidR="00842B86">
        <w:rPr>
          <w:lang w:val="el-GR"/>
        </w:rPr>
        <w:t>.......</w:t>
      </w:r>
      <w:r w:rsidR="005C7E96" w:rsidRPr="00AB2FB2">
        <w:rPr>
          <w:lang w:val="el-GR"/>
        </w:rPr>
        <w:t>............</w:t>
      </w:r>
      <w:r w:rsidR="000E41B9" w:rsidRPr="00AB2FB2">
        <w:rPr>
          <w:lang w:val="el-GR"/>
        </w:rPr>
        <w:t>...............................................</w:t>
      </w:r>
      <w:r w:rsidR="00B96D8A" w:rsidRPr="00AB2FB2">
        <w:rPr>
          <w:lang w:val="el-GR"/>
        </w:rPr>
        <w:t>................</w:t>
      </w:r>
    </w:p>
    <w:p w:rsidR="000E41B9" w:rsidRPr="00AB2FB2" w:rsidRDefault="00B96D8A" w:rsidP="00B96D8A">
      <w:pPr>
        <w:ind w:right="84"/>
        <w:jc w:val="both"/>
        <w:rPr>
          <w:lang w:val="el-GR"/>
        </w:rPr>
      </w:pPr>
      <w:r w:rsidRPr="00AB2FB2">
        <w:rPr>
          <w:lang w:val="el-GR"/>
        </w:rPr>
        <w:t>και του Προ</w:t>
      </w:r>
      <w:r w:rsidR="004D5BBF" w:rsidRPr="00AB2FB2">
        <w:rPr>
          <w:lang w:val="el-GR"/>
        </w:rPr>
        <w:t>έδρου</w:t>
      </w:r>
      <w:r w:rsidR="000E41B9" w:rsidRPr="00AB2FB2">
        <w:rPr>
          <w:lang w:val="el-GR"/>
        </w:rPr>
        <w:t xml:space="preserve"> του Τμήματος</w:t>
      </w:r>
      <w:r w:rsidR="008A171C">
        <w:rPr>
          <w:lang w:val="el-GR"/>
        </w:rPr>
        <w:t xml:space="preserve"> Ηλεκτρολόγων και Ηλεκτρονικών Μηχανικών</w:t>
      </w:r>
      <w:r w:rsidR="0049231B" w:rsidRPr="0049231B">
        <w:rPr>
          <w:lang w:val="el-GR"/>
        </w:rPr>
        <w:t xml:space="preserve"> </w:t>
      </w:r>
      <w:r w:rsidR="0049231B">
        <w:rPr>
          <w:lang w:val="el-GR"/>
        </w:rPr>
        <w:t xml:space="preserve">κ. Ευστάθιου </w:t>
      </w:r>
      <w:proofErr w:type="spellStart"/>
      <w:r w:rsidR="0049231B">
        <w:rPr>
          <w:lang w:val="el-GR"/>
        </w:rPr>
        <w:t>Κυριάκη-Μπιτζάρου</w:t>
      </w:r>
      <w:proofErr w:type="spellEnd"/>
      <w:r w:rsidR="0049231B">
        <w:rPr>
          <w:lang w:val="el-GR"/>
        </w:rPr>
        <w:t xml:space="preserve">, </w:t>
      </w:r>
      <w:r w:rsidRPr="00AB2FB2">
        <w:rPr>
          <w:lang w:val="el-GR"/>
        </w:rPr>
        <w:t xml:space="preserve">της </w:t>
      </w:r>
      <w:r w:rsidR="000E41B9" w:rsidRPr="00AB2FB2">
        <w:rPr>
          <w:lang w:val="el-GR"/>
        </w:rPr>
        <w:t xml:space="preserve">Σχολής </w:t>
      </w:r>
      <w:r w:rsidR="008A171C">
        <w:rPr>
          <w:lang w:val="el-GR"/>
        </w:rPr>
        <w:t>Μηχανικών</w:t>
      </w:r>
      <w:r w:rsidR="005447C7">
        <w:rPr>
          <w:lang w:val="el-GR"/>
        </w:rPr>
        <w:t xml:space="preserve"> </w:t>
      </w:r>
      <w:r w:rsidR="000E41B9" w:rsidRPr="001658F3">
        <w:rPr>
          <w:lang w:val="el-GR"/>
        </w:rPr>
        <w:t>του</w:t>
      </w:r>
      <w:r w:rsidR="005447C7" w:rsidRPr="005447C7">
        <w:rPr>
          <w:lang w:val="el-GR"/>
        </w:rPr>
        <w:t xml:space="preserve"> </w:t>
      </w:r>
      <w:r w:rsidR="00090E52" w:rsidRPr="001658F3">
        <w:rPr>
          <w:lang w:val="el-GR"/>
        </w:rPr>
        <w:t>Πανεπιστημίου Δυτικής Αττικής</w:t>
      </w:r>
      <w:r w:rsidR="001658F3" w:rsidRPr="001658F3">
        <w:rPr>
          <w:lang w:val="el-GR"/>
        </w:rPr>
        <w:t xml:space="preserve"> (στο οποίο συγχωνεύθηκαν δια απορροφήσεως του ΤΕΙ Αθήνας και το ΑΕΙ Πειραιά ΤΤ, ΦΕΚ 38/τ.Α΄/2-3-18)</w:t>
      </w:r>
      <w:r w:rsidR="000E41B9" w:rsidRPr="00AB2FB2">
        <w:rPr>
          <w:lang w:val="el-GR"/>
        </w:rPr>
        <w:t>ή του εξουσιοδοτημένου εκπροσώπου του και σύμφωνα με τη κοινή απόφασηΕ5/1797/20-03-86 (ΦΕΚ183/τ.Β΄/14-4-86</w:t>
      </w:r>
      <w:r w:rsidR="00285B19">
        <w:rPr>
          <w:lang w:val="el-GR"/>
        </w:rPr>
        <w:t>)</w:t>
      </w:r>
      <w:r w:rsidR="000E41B9" w:rsidRPr="00AB2FB2">
        <w:rPr>
          <w:lang w:val="el-GR"/>
        </w:rPr>
        <w:t xml:space="preserve"> όπως τροποποιήθηκε με την Ε5/4825/16-6-86 (ΦΕΚ </w:t>
      </w:r>
      <w:r w:rsidRPr="00AB2FB2">
        <w:rPr>
          <w:lang w:val="el-GR"/>
        </w:rPr>
        <w:t>453/τ.</w:t>
      </w:r>
      <w:r w:rsidR="00285B19">
        <w:rPr>
          <w:lang w:val="el-GR"/>
        </w:rPr>
        <w:t>Β’</w:t>
      </w:r>
      <w:r w:rsidRPr="00AB2FB2">
        <w:rPr>
          <w:lang w:val="el-GR"/>
        </w:rPr>
        <w:t>/16-7-86) απόφαση των ιδί</w:t>
      </w:r>
      <w:r w:rsidR="000E41B9" w:rsidRPr="00AB2FB2">
        <w:rPr>
          <w:lang w:val="el-GR"/>
        </w:rPr>
        <w:t>ων Υπουρ</w:t>
      </w:r>
      <w:r w:rsidR="004D5BBF" w:rsidRPr="00AB2FB2">
        <w:rPr>
          <w:lang w:val="el-GR"/>
        </w:rPr>
        <w:t>γών</w:t>
      </w:r>
      <w:r w:rsidRPr="00AB2FB2">
        <w:rPr>
          <w:lang w:val="el-GR"/>
        </w:rPr>
        <w:t>, συ</w:t>
      </w:r>
      <w:r w:rsidR="000E41B9" w:rsidRPr="00AB2FB2">
        <w:rPr>
          <w:lang w:val="el-GR"/>
        </w:rPr>
        <w:t>νάπτεται Ειδική Σύμβαση</w:t>
      </w:r>
      <w:r w:rsidR="00C5379D">
        <w:rPr>
          <w:lang w:val="el-GR"/>
        </w:rPr>
        <w:t xml:space="preserve"> </w:t>
      </w:r>
      <w:r w:rsidR="000E41B9" w:rsidRPr="00AB2FB2">
        <w:rPr>
          <w:lang w:val="el-GR"/>
        </w:rPr>
        <w:t>Ερ</w:t>
      </w:r>
      <w:r w:rsidRPr="00AB2FB2">
        <w:rPr>
          <w:lang w:val="el-GR"/>
        </w:rPr>
        <w:t xml:space="preserve">γασίας για την Πρακτική Άσκηση τ...... </w:t>
      </w:r>
      <w:r w:rsidR="004D5BBF" w:rsidRPr="00AB2FB2">
        <w:rPr>
          <w:lang w:val="el-GR"/>
        </w:rPr>
        <w:t>φοιτητ</w:t>
      </w:r>
      <w:r w:rsidRPr="00AB2FB2">
        <w:rPr>
          <w:lang w:val="el-GR"/>
        </w:rPr>
        <w:t>…</w:t>
      </w:r>
      <w:r w:rsidR="00285B19">
        <w:rPr>
          <w:lang w:val="el-GR"/>
        </w:rPr>
        <w:t>…..</w:t>
      </w:r>
      <w:r w:rsidR="000E41B9" w:rsidRPr="00AB2FB2">
        <w:rPr>
          <w:lang w:val="el-GR"/>
        </w:rPr>
        <w:t>.........................................................</w:t>
      </w:r>
      <w:r w:rsidR="00285B19">
        <w:rPr>
          <w:lang w:val="el-GR"/>
        </w:rPr>
        <w:t>.........</w:t>
      </w:r>
      <w:r w:rsidRPr="00AB2FB2">
        <w:rPr>
          <w:lang w:val="el-GR"/>
        </w:rPr>
        <w:t>.........................</w:t>
      </w:r>
      <w:r w:rsidR="00C5379D">
        <w:rPr>
          <w:lang w:val="el-GR"/>
        </w:rPr>
        <w:t>..........(φοιτητ</w:t>
      </w:r>
      <w:r w:rsidR="00B5101A">
        <w:rPr>
          <w:lang w:val="el-GR"/>
        </w:rPr>
        <w:t>…</w:t>
      </w:r>
      <w:r w:rsidR="00C5379D">
        <w:rPr>
          <w:lang w:val="el-GR"/>
        </w:rPr>
        <w:t xml:space="preserve"> του</w:t>
      </w:r>
      <w:r w:rsidR="001658F3">
        <w:rPr>
          <w:lang w:val="el-GR"/>
        </w:rPr>
        <w:t xml:space="preserve"> πρώην </w:t>
      </w:r>
      <w:proofErr w:type="spellStart"/>
      <w:r w:rsidR="001658F3">
        <w:rPr>
          <w:lang w:val="el-GR"/>
        </w:rPr>
        <w:t>Τμ</w:t>
      </w:r>
      <w:proofErr w:type="spellEnd"/>
      <w:r w:rsidR="008A171C">
        <w:rPr>
          <w:lang w:val="el-GR"/>
        </w:rPr>
        <w:t>.</w:t>
      </w:r>
      <w:r w:rsidR="008A171C" w:rsidRPr="008A171C">
        <w:rPr>
          <w:lang w:val="el-GR"/>
        </w:rPr>
        <w:t xml:space="preserve"> </w:t>
      </w:r>
      <w:r w:rsidR="005447C7">
        <w:rPr>
          <w:lang w:val="el-GR"/>
        </w:rPr>
        <w:t>…………………..................................... του πρώην Τ.Ε.Ι…………………</w:t>
      </w:r>
      <w:r w:rsidR="001658F3">
        <w:rPr>
          <w:lang w:val="el-GR"/>
        </w:rPr>
        <w:t xml:space="preserve">) </w:t>
      </w:r>
      <w:r w:rsidR="000E41B9" w:rsidRPr="00AB2FB2">
        <w:rPr>
          <w:lang w:val="el-GR"/>
        </w:rPr>
        <w:t>με τους παρακάτω όρους:</w:t>
      </w:r>
    </w:p>
    <w:p w:rsidR="00383EC4" w:rsidRPr="00AB2FB2" w:rsidRDefault="00383EC4" w:rsidP="00B96D8A">
      <w:pPr>
        <w:ind w:right="84"/>
        <w:jc w:val="both"/>
        <w:rPr>
          <w:lang w:val="el-GR"/>
        </w:rPr>
      </w:pPr>
    </w:p>
    <w:p w:rsidR="000E41B9" w:rsidRPr="00AB2FB2" w:rsidRDefault="004D5BBF" w:rsidP="004D5BBF">
      <w:pPr>
        <w:pStyle w:val="a3"/>
        <w:ind w:left="0" w:right="84"/>
      </w:pPr>
      <w:r w:rsidRPr="00AB2FB2">
        <w:t xml:space="preserve">1. </w:t>
      </w:r>
      <w:r w:rsidR="000E41B9" w:rsidRPr="00AB2FB2">
        <w:t xml:space="preserve">Ο/Η  </w:t>
      </w:r>
      <w:proofErr w:type="spellStart"/>
      <w:r w:rsidR="000E41B9" w:rsidRPr="00AB2FB2">
        <w:t>ασκούμεν</w:t>
      </w:r>
      <w:proofErr w:type="spellEnd"/>
      <w:r w:rsidR="000E41B9" w:rsidRPr="00AB2FB2">
        <w:t>............... στο χώρο της εργ</w:t>
      </w:r>
      <w:r w:rsidR="00B96D8A" w:rsidRPr="00AB2FB2">
        <w:t>ασίας τ....</w:t>
      </w:r>
      <w:r w:rsidR="000E41B9" w:rsidRPr="00AB2FB2">
        <w:t xml:space="preserve">..., υποχρεούται να ακολουθεί το ωράριο λειτουργίας </w:t>
      </w:r>
      <w:r w:rsidR="005A1931" w:rsidRPr="00AB2FB2">
        <w:t>της υπηρεσίας,</w:t>
      </w:r>
      <w:r w:rsidR="000E41B9" w:rsidRPr="00AB2FB2">
        <w:t xml:space="preserve"> τους κανονισμούς ασφαλείας και εργασίας καθώς και κάθε άλλη ρύθμιση ή κανονισμό που ισχύει  για το προσωπικό της </w:t>
      </w:r>
      <w:r w:rsidR="005A1931" w:rsidRPr="00AB2FB2">
        <w:t>υπηρεσίας.</w:t>
      </w:r>
    </w:p>
    <w:p w:rsidR="000E41B9" w:rsidRPr="00AB2FB2" w:rsidRDefault="00495E30" w:rsidP="00B96D8A">
      <w:pPr>
        <w:ind w:right="84"/>
        <w:jc w:val="both"/>
        <w:rPr>
          <w:lang w:val="el-GR"/>
        </w:rPr>
      </w:pPr>
      <w:r>
        <w:rPr>
          <w:lang w:val="el-GR"/>
        </w:rPr>
        <w:t>Για τη συμμόρφωση τ.......</w:t>
      </w:r>
      <w:r w:rsidRPr="00495E30">
        <w:rPr>
          <w:lang w:val="el-GR"/>
        </w:rPr>
        <w:t xml:space="preserve"> </w:t>
      </w:r>
      <w:proofErr w:type="spellStart"/>
      <w:r w:rsidR="000E41B9" w:rsidRPr="00AB2FB2">
        <w:rPr>
          <w:lang w:val="el-GR"/>
        </w:rPr>
        <w:t>ασκούμεν</w:t>
      </w:r>
      <w:proofErr w:type="spellEnd"/>
      <w:r w:rsidR="000E41B9" w:rsidRPr="00AB2FB2">
        <w:rPr>
          <w:lang w:val="el-GR"/>
        </w:rPr>
        <w:t>.........</w:t>
      </w:r>
      <w:r w:rsidRPr="00AB2FB2">
        <w:rPr>
          <w:lang w:val="el-GR"/>
        </w:rPr>
        <w:t xml:space="preserve"> </w:t>
      </w:r>
      <w:r w:rsidR="000E41B9" w:rsidRPr="00AB2FB2">
        <w:rPr>
          <w:lang w:val="el-GR"/>
        </w:rPr>
        <w:t>με τα παραπάνω, ισχύουν τα αναφερόμεν</w:t>
      </w:r>
      <w:r w:rsidR="005A1931" w:rsidRPr="00AB2FB2">
        <w:rPr>
          <w:lang w:val="el-GR"/>
        </w:rPr>
        <w:t>α</w:t>
      </w:r>
      <w:r w:rsidR="000E41B9" w:rsidRPr="00AB2FB2">
        <w:rPr>
          <w:lang w:val="el-GR"/>
        </w:rPr>
        <w:t xml:space="preserve"> στην παρ. 4 </w:t>
      </w:r>
      <w:proofErr w:type="spellStart"/>
      <w:r w:rsidR="000E41B9" w:rsidRPr="00AB2FB2">
        <w:rPr>
          <w:lang w:val="el-GR"/>
        </w:rPr>
        <w:t>εδαφ.α</w:t>
      </w:r>
      <w:proofErr w:type="spellEnd"/>
      <w:r w:rsidR="000E41B9" w:rsidRPr="00AB2FB2">
        <w:rPr>
          <w:lang w:val="el-GR"/>
        </w:rPr>
        <w:t>, της Ε5/1797/86 κοινής απόφασης.</w:t>
      </w:r>
    </w:p>
    <w:p w:rsidR="000E41B9" w:rsidRPr="00AB2FB2" w:rsidRDefault="000E41B9" w:rsidP="00B96D8A">
      <w:pPr>
        <w:pStyle w:val="a3"/>
        <w:ind w:left="0" w:right="84"/>
      </w:pPr>
      <w:r w:rsidRPr="00AB2FB2">
        <w:t>2. Η Πρακτική Άσκηση και συνεπώς και η Ειδική αυτή Σύμβαση είναι διάρκειας έξι (6) μηνών. Αρχίζει την</w:t>
      </w:r>
      <w:r w:rsidR="00041244" w:rsidRPr="002563F7">
        <w:t xml:space="preserve"> </w:t>
      </w:r>
      <w:r w:rsidRPr="00AB2FB2">
        <w:t>...........</w:t>
      </w:r>
      <w:r w:rsidR="00495E30" w:rsidRPr="00495E30">
        <w:t>............</w:t>
      </w:r>
      <w:r w:rsidR="00041244" w:rsidRPr="00041244">
        <w:t>.....</w:t>
      </w:r>
      <w:r w:rsidRPr="00AB2FB2">
        <w:t xml:space="preserve"> και λήγει την .......</w:t>
      </w:r>
      <w:r w:rsidR="00495E30" w:rsidRPr="00495E30">
        <w:t>...............</w:t>
      </w:r>
      <w:r w:rsidR="00041244" w:rsidRPr="00041244">
        <w:t>....</w:t>
      </w:r>
      <w:r w:rsidRPr="00AB2FB2">
        <w:t xml:space="preserve"> αυτοδικαίως με το πέρας της υποχρέωσης για άσκηση τ........  </w:t>
      </w:r>
      <w:proofErr w:type="spellStart"/>
      <w:r w:rsidR="004D5BBF" w:rsidRPr="00AB2FB2">
        <w:t>φοιτητ</w:t>
      </w:r>
      <w:proofErr w:type="spellEnd"/>
      <w:r w:rsidRPr="00AB2FB2">
        <w:t>.....</w:t>
      </w:r>
      <w:r w:rsidR="008E2BC3">
        <w:t>....</w:t>
      </w:r>
      <w:r w:rsidRPr="00AB2FB2">
        <w:t>..</w:t>
      </w:r>
    </w:p>
    <w:p w:rsidR="00A707C7" w:rsidRPr="00AB2FB2" w:rsidRDefault="00A707C7" w:rsidP="00A707C7">
      <w:pPr>
        <w:pStyle w:val="a3"/>
        <w:ind w:left="0" w:right="-58"/>
      </w:pPr>
      <w:r w:rsidRPr="00AB2FB2">
        <w:t xml:space="preserve">3.Το ύψος της αποζημίωσης των πρακτικά ασκούμενων </w:t>
      </w:r>
      <w:r w:rsidRPr="003E2A4E">
        <w:t>φοιτητών σ</w:t>
      </w:r>
      <w:r w:rsidRPr="00AB2FB2">
        <w:t>ε υπηρεσίες του Δημοσίου, Ο.Τ.Α</w:t>
      </w:r>
      <w:r w:rsidR="00F65BCB">
        <w:t>.</w:t>
      </w:r>
      <w:r w:rsidRPr="00AB2FB2">
        <w:t>, λοιπά Ν.Π.Δ.Δ. καθορίζ</w:t>
      </w:r>
      <w:r w:rsidR="009B6061">
        <w:t>εται</w:t>
      </w:r>
      <w:r w:rsidRPr="00AB2FB2">
        <w:t xml:space="preserve"> από </w:t>
      </w:r>
      <w:r w:rsidR="005C7E96" w:rsidRPr="00AB2FB2">
        <w:t xml:space="preserve">την </w:t>
      </w:r>
      <w:r w:rsidRPr="00AB2FB2">
        <w:t>Υπουργικ</w:t>
      </w:r>
      <w:r w:rsidR="005C7E96" w:rsidRPr="00AB2FB2">
        <w:t>ή</w:t>
      </w:r>
      <w:r w:rsidRPr="00AB2FB2">
        <w:t xml:space="preserve"> Απόφασ</w:t>
      </w:r>
      <w:r w:rsidR="005C7E96" w:rsidRPr="00AB2FB2">
        <w:t>η</w:t>
      </w:r>
      <w:r w:rsidRPr="00AB2FB2">
        <w:t xml:space="preserve">, 2025805/2917/0022/22-4-1993 (ΦΕΚ 307/τ.Β΄/30-4-93) «Τροποποίηση της κοινής υπουργικής απόφασης Ε5/1258/86 και αύξηση της μηνιαίας αποζημίωσης των σπουδαστών των Τεχνολογικών Εκπαιδευτικών Ιδρυμάτων Τ.Ε.Ι., που πραγματοποιούν την άσκηση στο επάγγελμα σε υπηρεσίες του Δημοσίου, Ο.Τ.Α. και λοιπά Ν.Π.Δ.Δ., επιχειρήσεις και οργανισμούς του ευρύτερου Δημόσιου Τομέα)».     </w:t>
      </w:r>
    </w:p>
    <w:p w:rsidR="00A707C7" w:rsidRPr="00AB2FB2" w:rsidRDefault="00A707C7" w:rsidP="00A707C7">
      <w:pPr>
        <w:pStyle w:val="a3"/>
        <w:ind w:left="0" w:right="-58"/>
      </w:pPr>
      <w:r w:rsidRPr="00AB2FB2">
        <w:t>Η ασφαλιστική εισφορά κατά επαγγελματικού κινδύνου υπολογίζεται σε ποσοστό 1% επί της καταβαλλόμενης κάθε φορά αποζημίωσης στον ασκούμενο φοιτητή από τον εργοδότη Ε5/1303/3-3-1986 (ΦΕΚ 168/τ.Β΄/10-4-86) «Ασφάλιση σπουδαστών Τ.Ε.Ι. κατά τη διάρκεια της πρακτικής τους άσκησης».</w:t>
      </w:r>
    </w:p>
    <w:p w:rsidR="000E41B9" w:rsidRPr="00AB2FB2" w:rsidRDefault="00A707C7" w:rsidP="00B96D8A">
      <w:pPr>
        <w:pStyle w:val="a3"/>
        <w:ind w:left="0" w:right="84"/>
      </w:pPr>
      <w:r w:rsidRPr="00AB2FB2">
        <w:t>4</w:t>
      </w:r>
      <w:r w:rsidR="005A1931" w:rsidRPr="00AB2FB2">
        <w:t>. Η υπηρεσία</w:t>
      </w:r>
      <w:r w:rsidR="000E41B9" w:rsidRPr="00AB2FB2">
        <w:t xml:space="preserve"> στα πλαίσια της κοινωνικής της αποστολής αλλά και των δυνατοτήτων της, υποχρεούται να συμβάλλει, κατά τον καλύτερο δυνατό τρόπο, στην αρτιότερη εκπαίδευση τ...... </w:t>
      </w:r>
      <w:proofErr w:type="spellStart"/>
      <w:r w:rsidR="000E41B9" w:rsidRPr="00AB2FB2">
        <w:t>ασκούμεν</w:t>
      </w:r>
      <w:proofErr w:type="spellEnd"/>
      <w:r w:rsidR="000E41B9" w:rsidRPr="00AB2FB2">
        <w:t xml:space="preserve">........ και σύμφωνα με τα αναφερόμενα στην παράγραφο 4 </w:t>
      </w:r>
      <w:proofErr w:type="spellStart"/>
      <w:r w:rsidR="000E41B9" w:rsidRPr="00AB2FB2">
        <w:t>εδάφ.γ</w:t>
      </w:r>
      <w:proofErr w:type="spellEnd"/>
      <w:r w:rsidR="000E41B9" w:rsidRPr="00AB2FB2">
        <w:t>, της Ε5/1797/86 κοινής απόφασης.</w:t>
      </w:r>
    </w:p>
    <w:p w:rsidR="000E41B9" w:rsidRPr="00AB2FB2" w:rsidRDefault="00A707C7" w:rsidP="00B96D8A">
      <w:pPr>
        <w:pStyle w:val="a3"/>
        <w:ind w:left="0" w:right="84"/>
      </w:pPr>
      <w:r w:rsidRPr="00AB2FB2">
        <w:t>5</w:t>
      </w:r>
      <w:r w:rsidR="005A1931" w:rsidRPr="00AB2FB2">
        <w:t xml:space="preserve">.Η υπηρεσία </w:t>
      </w:r>
      <w:r w:rsidR="000E41B9" w:rsidRPr="00AB2FB2">
        <w:t xml:space="preserve"> οφείλει να απασχολεί  τ..... </w:t>
      </w:r>
      <w:proofErr w:type="spellStart"/>
      <w:r w:rsidR="000E41B9" w:rsidRPr="00AB2FB2">
        <w:t>ασκούμεν</w:t>
      </w:r>
      <w:proofErr w:type="spellEnd"/>
      <w:r w:rsidR="000E41B9" w:rsidRPr="00AB2FB2">
        <w:t xml:space="preserve">........... στα πλαίσια του </w:t>
      </w:r>
      <w:r w:rsidR="00947DF4" w:rsidRPr="00AB2FB2">
        <w:t xml:space="preserve">προγράμματος σπουδών του </w:t>
      </w:r>
      <w:r w:rsidR="000013CE" w:rsidRPr="00AB2FB2">
        <w:t>Τ</w:t>
      </w:r>
      <w:r w:rsidR="00947DF4" w:rsidRPr="00AB2FB2">
        <w:t>μήματός</w:t>
      </w:r>
      <w:r w:rsidR="000E41B9" w:rsidRPr="00AB2FB2">
        <w:t xml:space="preserve"> τ..... και σε  συνεργασία με την Επιτροπή Πρακτικής Άσκησης  του Τμήματος προέλευσης τ........   </w:t>
      </w:r>
      <w:proofErr w:type="spellStart"/>
      <w:r w:rsidR="000E41B9" w:rsidRPr="00AB2FB2">
        <w:t>ασκούμεν</w:t>
      </w:r>
      <w:proofErr w:type="spellEnd"/>
      <w:r w:rsidR="000E41B9" w:rsidRPr="00AB2FB2">
        <w:t>..........</w:t>
      </w:r>
    </w:p>
    <w:p w:rsidR="000E41B9" w:rsidRPr="00AB2FB2" w:rsidRDefault="00A707C7" w:rsidP="00B96D8A">
      <w:pPr>
        <w:pStyle w:val="a3"/>
        <w:ind w:left="0" w:right="84"/>
      </w:pPr>
      <w:r w:rsidRPr="00AB2FB2">
        <w:t>6</w:t>
      </w:r>
      <w:r w:rsidR="000E41B9" w:rsidRPr="00AB2FB2">
        <w:t xml:space="preserve">.Ο/Η </w:t>
      </w:r>
      <w:proofErr w:type="spellStart"/>
      <w:r w:rsidR="000E41B9" w:rsidRPr="00AB2FB2">
        <w:t>ασκούμεν</w:t>
      </w:r>
      <w:proofErr w:type="spellEnd"/>
      <w:r w:rsidR="000E41B9" w:rsidRPr="00AB2FB2">
        <w:t>..........δικαιούται στη διάρκεια της εξάμηνης Πρακτικής Άσκησης πέντε (5) ημέρες άδεια.</w:t>
      </w:r>
    </w:p>
    <w:p w:rsidR="000E41B9" w:rsidRPr="00AB2FB2" w:rsidRDefault="00A707C7" w:rsidP="00B96D8A">
      <w:pPr>
        <w:pStyle w:val="a3"/>
        <w:ind w:left="0" w:right="84"/>
      </w:pPr>
      <w:r w:rsidRPr="00AB2FB2">
        <w:t>7</w:t>
      </w:r>
      <w:r w:rsidR="000E41B9" w:rsidRPr="00AB2FB2">
        <w:t xml:space="preserve">.Ο/Η </w:t>
      </w:r>
      <w:proofErr w:type="spellStart"/>
      <w:r w:rsidR="000E41B9" w:rsidRPr="00AB2FB2">
        <w:t>ασκο</w:t>
      </w:r>
      <w:r w:rsidR="005A1931" w:rsidRPr="00AB2FB2">
        <w:t>ύμεν</w:t>
      </w:r>
      <w:proofErr w:type="spellEnd"/>
      <w:r w:rsidR="005A1931" w:rsidRPr="00AB2FB2">
        <w:t>...... δέχεται όλους τους όρο</w:t>
      </w:r>
      <w:r w:rsidR="000E41B9" w:rsidRPr="00AB2FB2">
        <w:t xml:space="preserve">υς της παρούσας Ειδικής Σύμβασης και την προσυπογράφει. </w:t>
      </w:r>
    </w:p>
    <w:p w:rsidR="000E41B9" w:rsidRPr="00AB2FB2" w:rsidRDefault="00A707C7" w:rsidP="00B96D8A">
      <w:pPr>
        <w:pStyle w:val="a3"/>
        <w:ind w:left="0" w:right="84"/>
      </w:pPr>
      <w:r w:rsidRPr="00AB2FB2">
        <w:t>8</w:t>
      </w:r>
      <w:r w:rsidR="000E41B9" w:rsidRPr="00AB2FB2">
        <w:t>.Η παρούσα Ειδική Σύμβαση συντάχτηκε σε τρία α</w:t>
      </w:r>
      <w:r w:rsidR="005A1931" w:rsidRPr="00AB2FB2">
        <w:t>ντίγραφα, ένα για την υπηρεσία</w:t>
      </w:r>
      <w:r w:rsidR="000E41B9" w:rsidRPr="00AB2FB2">
        <w:t xml:space="preserve">, ένα για το Τμήμα προέλευσης τ..... </w:t>
      </w:r>
      <w:proofErr w:type="spellStart"/>
      <w:r w:rsidR="000E41B9" w:rsidRPr="00AB2FB2">
        <w:t>ασκούμεν</w:t>
      </w:r>
      <w:proofErr w:type="spellEnd"/>
      <w:r w:rsidR="000E41B9" w:rsidRPr="00AB2FB2">
        <w:t xml:space="preserve">..........και  ένα για τ.......    </w:t>
      </w:r>
      <w:proofErr w:type="spellStart"/>
      <w:r w:rsidR="000E41B9" w:rsidRPr="00AB2FB2">
        <w:t>ασκούμεν</w:t>
      </w:r>
      <w:proofErr w:type="spellEnd"/>
      <w:r w:rsidR="000E41B9" w:rsidRPr="00AB2FB2">
        <w:t xml:space="preserve">.......   </w:t>
      </w:r>
      <w:proofErr w:type="spellStart"/>
      <w:r w:rsidR="00947DF4" w:rsidRPr="00AB2FB2">
        <w:t>φοιτητ</w:t>
      </w:r>
      <w:proofErr w:type="spellEnd"/>
      <w:r w:rsidR="000E41B9" w:rsidRPr="00AB2FB2">
        <w:t>........</w:t>
      </w:r>
    </w:p>
    <w:p w:rsidR="000E41B9" w:rsidRPr="00AB2FB2" w:rsidRDefault="000E41B9" w:rsidP="00B96D8A">
      <w:pPr>
        <w:pStyle w:val="a3"/>
        <w:ind w:left="0" w:right="84"/>
      </w:pPr>
    </w:p>
    <w:p w:rsidR="000E41B9" w:rsidRPr="00AB2FB2" w:rsidRDefault="000E41B9" w:rsidP="00947DF4">
      <w:pPr>
        <w:pStyle w:val="a3"/>
        <w:ind w:left="5760" w:right="84"/>
      </w:pPr>
      <w:r w:rsidRPr="00AB2FB2">
        <w:t>............/............/............</w:t>
      </w:r>
    </w:p>
    <w:p w:rsidR="000E41B9" w:rsidRPr="00AB2FB2" w:rsidRDefault="000E41B9" w:rsidP="00B96D8A">
      <w:pPr>
        <w:pStyle w:val="a3"/>
        <w:ind w:left="0" w:right="84"/>
      </w:pPr>
    </w:p>
    <w:p w:rsidR="000E41B9" w:rsidRPr="00AB2FB2" w:rsidRDefault="000E41B9" w:rsidP="004D5BBF">
      <w:pPr>
        <w:pStyle w:val="a3"/>
        <w:ind w:left="0" w:right="84"/>
        <w:jc w:val="center"/>
      </w:pPr>
      <w:r w:rsidRPr="00AB2FB2">
        <w:t>ΟΙ ΣΥΜΒΑΛΛΟΜΕΝΟΙ ΠΡΟΣΥΠΟΓΡΑΦΟΝΤΕΣ</w:t>
      </w:r>
    </w:p>
    <w:p w:rsidR="00947DF4" w:rsidRPr="00AB2FB2" w:rsidRDefault="00947DF4" w:rsidP="004D5BBF">
      <w:pPr>
        <w:pStyle w:val="a3"/>
        <w:ind w:left="0" w:right="84"/>
        <w:jc w:val="center"/>
      </w:pPr>
    </w:p>
    <w:p w:rsidR="000E41B9" w:rsidRPr="00AB2FB2" w:rsidRDefault="005A1931" w:rsidP="008A171C">
      <w:pPr>
        <w:pStyle w:val="a3"/>
        <w:ind w:right="84"/>
      </w:pPr>
      <w:r w:rsidRPr="00AB2FB2">
        <w:t>Για την Υπηρεσία</w:t>
      </w:r>
      <w:r w:rsidR="004D5BBF" w:rsidRPr="00AB2FB2">
        <w:tab/>
      </w:r>
      <w:r w:rsidR="004D5BBF" w:rsidRPr="00AB2FB2">
        <w:tab/>
      </w:r>
      <w:r w:rsidR="004D5BBF" w:rsidRPr="00AB2FB2">
        <w:tab/>
      </w:r>
      <w:r w:rsidR="004D5BBF" w:rsidRPr="00AB2FB2">
        <w:tab/>
      </w:r>
      <w:r w:rsidR="004D5BBF" w:rsidRPr="00AB2FB2">
        <w:tab/>
      </w:r>
      <w:r w:rsidR="004D5BBF" w:rsidRPr="00AB2FB2">
        <w:tab/>
      </w:r>
      <w:r w:rsidR="008A171C">
        <w:t xml:space="preserve">                   </w:t>
      </w:r>
      <w:r w:rsidR="000E41B9" w:rsidRPr="00AB2FB2">
        <w:t>Για το Τμήμα</w:t>
      </w:r>
    </w:p>
    <w:p w:rsidR="000E41B9" w:rsidRPr="00AB2FB2" w:rsidRDefault="000E41B9" w:rsidP="004D5BBF">
      <w:pPr>
        <w:pStyle w:val="a3"/>
        <w:ind w:left="0" w:right="84"/>
      </w:pPr>
    </w:p>
    <w:p w:rsidR="000E41B9" w:rsidRDefault="008A171C" w:rsidP="008A171C">
      <w:pPr>
        <w:pStyle w:val="a3"/>
        <w:ind w:left="0" w:right="84"/>
      </w:pPr>
      <w:r>
        <w:t xml:space="preserve">                                            </w:t>
      </w:r>
      <w:r w:rsidR="000E41B9" w:rsidRPr="00AB2FB2">
        <w:t>Ο/</w:t>
      </w:r>
      <w:proofErr w:type="spellStart"/>
      <w:r w:rsidR="00947DF4" w:rsidRPr="00AB2FB2">
        <w:t>Η</w:t>
      </w:r>
      <w:r w:rsidR="000E41B9" w:rsidRPr="00AB2FB2">
        <w:t>Ασκούμεν</w:t>
      </w:r>
      <w:proofErr w:type="spellEnd"/>
      <w:r w:rsidR="000E41B9" w:rsidRPr="00AB2FB2">
        <w:t>......</w:t>
      </w:r>
      <w:proofErr w:type="spellStart"/>
      <w:r w:rsidR="004D5BBF" w:rsidRPr="00AB2FB2">
        <w:t>φοιτητ</w:t>
      </w:r>
      <w:proofErr w:type="spellEnd"/>
      <w:r w:rsidR="000E41B9" w:rsidRPr="00AB2FB2">
        <w:t>....</w:t>
      </w:r>
    </w:p>
    <w:p w:rsidR="008A171C" w:rsidRDefault="008A171C" w:rsidP="008A171C">
      <w:pPr>
        <w:pStyle w:val="a3"/>
        <w:ind w:firstLine="360"/>
        <w:jc w:val="center"/>
      </w:pPr>
      <w:r>
        <w:t xml:space="preserve">                                                                                         </w:t>
      </w:r>
      <w:r w:rsidR="000716D6">
        <w:t xml:space="preserve">  </w:t>
      </w:r>
      <w:bookmarkStart w:id="0" w:name="_GoBack"/>
      <w:bookmarkEnd w:id="0"/>
      <w:r>
        <w:t xml:space="preserve"> </w:t>
      </w:r>
      <w:r w:rsidR="000716D6">
        <w:t xml:space="preserve">Αντώνιος </w:t>
      </w:r>
      <w:proofErr w:type="spellStart"/>
      <w:r w:rsidR="000716D6">
        <w:t>Μορώνης</w:t>
      </w:r>
      <w:proofErr w:type="spellEnd"/>
    </w:p>
    <w:p w:rsidR="008A171C" w:rsidRPr="002C4288" w:rsidRDefault="008A171C" w:rsidP="008A171C">
      <w:pPr>
        <w:pStyle w:val="a3"/>
        <w:ind w:firstLine="360"/>
        <w:jc w:val="center"/>
      </w:pPr>
      <w:r>
        <w:t xml:space="preserve">                                                                </w:t>
      </w:r>
      <w:r w:rsidR="002563F7">
        <w:t xml:space="preserve">                             </w:t>
      </w:r>
      <w:r>
        <w:t>Πρόεδρος Τμήματος</w:t>
      </w:r>
    </w:p>
    <w:p w:rsidR="008A171C" w:rsidRPr="00AB2FB2" w:rsidRDefault="008A171C" w:rsidP="004D5BBF">
      <w:pPr>
        <w:pStyle w:val="a3"/>
        <w:ind w:left="0" w:right="84"/>
        <w:jc w:val="center"/>
      </w:pPr>
    </w:p>
    <w:sectPr w:rsidR="008A171C" w:rsidRPr="00AB2FB2" w:rsidSect="00C6728E">
      <w:pgSz w:w="11906" w:h="16838"/>
      <w:pgMar w:top="851"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0451"/>
    <w:multiLevelType w:val="hybridMultilevel"/>
    <w:tmpl w:val="758848DC"/>
    <w:lvl w:ilvl="0" w:tplc="CC9291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BA71B5"/>
    <w:multiLevelType w:val="hybridMultilevel"/>
    <w:tmpl w:val="F2765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ACA0757"/>
    <w:multiLevelType w:val="hybridMultilevel"/>
    <w:tmpl w:val="03EA80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B9"/>
    <w:rsid w:val="000013CE"/>
    <w:rsid w:val="00034504"/>
    <w:rsid w:val="00041244"/>
    <w:rsid w:val="000716D6"/>
    <w:rsid w:val="00090E52"/>
    <w:rsid w:val="000E41B9"/>
    <w:rsid w:val="001074B6"/>
    <w:rsid w:val="0012454B"/>
    <w:rsid w:val="001658F3"/>
    <w:rsid w:val="001E66DD"/>
    <w:rsid w:val="0020043F"/>
    <w:rsid w:val="002400A8"/>
    <w:rsid w:val="002563F7"/>
    <w:rsid w:val="00285B19"/>
    <w:rsid w:val="002C72CC"/>
    <w:rsid w:val="0036784E"/>
    <w:rsid w:val="00370D8C"/>
    <w:rsid w:val="00383EC4"/>
    <w:rsid w:val="003D5C62"/>
    <w:rsid w:val="003E2A4E"/>
    <w:rsid w:val="0049231B"/>
    <w:rsid w:val="00495E30"/>
    <w:rsid w:val="004D5BBF"/>
    <w:rsid w:val="00507456"/>
    <w:rsid w:val="005447C7"/>
    <w:rsid w:val="00567A72"/>
    <w:rsid w:val="005A1931"/>
    <w:rsid w:val="005C7E96"/>
    <w:rsid w:val="00676835"/>
    <w:rsid w:val="006E42F3"/>
    <w:rsid w:val="007060FF"/>
    <w:rsid w:val="00842B86"/>
    <w:rsid w:val="00872326"/>
    <w:rsid w:val="008859AF"/>
    <w:rsid w:val="0089333A"/>
    <w:rsid w:val="008A171C"/>
    <w:rsid w:val="008D2F6A"/>
    <w:rsid w:val="008D53A7"/>
    <w:rsid w:val="008E2BC3"/>
    <w:rsid w:val="008E75D3"/>
    <w:rsid w:val="00947DF4"/>
    <w:rsid w:val="009B6061"/>
    <w:rsid w:val="00A707C7"/>
    <w:rsid w:val="00AB2FB2"/>
    <w:rsid w:val="00B5101A"/>
    <w:rsid w:val="00B96D8A"/>
    <w:rsid w:val="00C5379D"/>
    <w:rsid w:val="00C6728E"/>
    <w:rsid w:val="00C861AD"/>
    <w:rsid w:val="00C9294B"/>
    <w:rsid w:val="00CE4E0D"/>
    <w:rsid w:val="00CF45EF"/>
    <w:rsid w:val="00D502C4"/>
    <w:rsid w:val="00E06185"/>
    <w:rsid w:val="00E23ACE"/>
    <w:rsid w:val="00ED18DA"/>
    <w:rsid w:val="00F65BCB"/>
    <w:rsid w:val="00F779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0D6C"/>
  <w15:docId w15:val="{3226D3A4-FD9B-4552-BC75-324392E2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1B9"/>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0E41B9"/>
    <w:pPr>
      <w:ind w:left="360" w:right="746"/>
      <w:jc w:val="both"/>
    </w:pPr>
    <w:rPr>
      <w:lang w:val="el-GR"/>
    </w:rPr>
  </w:style>
  <w:style w:type="paragraph" w:styleId="a4">
    <w:name w:val="Balloon Text"/>
    <w:basedOn w:val="a"/>
    <w:link w:val="Char"/>
    <w:uiPriority w:val="99"/>
    <w:semiHidden/>
    <w:unhideWhenUsed/>
    <w:rsid w:val="00C6728E"/>
    <w:rPr>
      <w:rFonts w:ascii="Segoe UI" w:hAnsi="Segoe UI" w:cs="Segoe UI"/>
      <w:sz w:val="18"/>
      <w:szCs w:val="18"/>
    </w:rPr>
  </w:style>
  <w:style w:type="character" w:customStyle="1" w:styleId="Char">
    <w:name w:val="Κείμενο πλαισίου Char"/>
    <w:basedOn w:val="a0"/>
    <w:link w:val="a4"/>
    <w:uiPriority w:val="99"/>
    <w:semiHidden/>
    <w:rsid w:val="00C6728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0125">
      <w:bodyDiv w:val="1"/>
      <w:marLeft w:val="0"/>
      <w:marRight w:val="0"/>
      <w:marTop w:val="0"/>
      <w:marBottom w:val="0"/>
      <w:divBdr>
        <w:top w:val="none" w:sz="0" w:space="0" w:color="auto"/>
        <w:left w:val="none" w:sz="0" w:space="0" w:color="auto"/>
        <w:bottom w:val="none" w:sz="0" w:space="0" w:color="auto"/>
        <w:right w:val="none" w:sz="0" w:space="0" w:color="auto"/>
      </w:divBdr>
    </w:div>
    <w:div w:id="834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7D3A-A501-4634-BDB5-5999B722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246</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ΠΑΝΑΓΙΩΤΑ ΚΟΣΜΟΠΟΥΛΟΥ</cp:lastModifiedBy>
  <cp:revision>3</cp:revision>
  <cp:lastPrinted>2019-03-06T08:08:00Z</cp:lastPrinted>
  <dcterms:created xsi:type="dcterms:W3CDTF">2023-08-30T09:49:00Z</dcterms:created>
  <dcterms:modified xsi:type="dcterms:W3CDTF">2023-08-30T09:50:00Z</dcterms:modified>
</cp:coreProperties>
</file>